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19503ED2" w14:textId="77777777" w:rsidR="00A021B9" w:rsidRDefault="00A021B9" w:rsidP="005E7F1A">
      <w:pPr>
        <w:spacing w:after="0"/>
        <w:jc w:val="center"/>
        <w:rPr>
          <w:rFonts w:ascii="Proxima Nova" w:hAnsi="Proxima Nova"/>
          <w:b/>
          <w:color w:val="4DAE46"/>
          <w:sz w:val="40"/>
          <w:szCs w:val="40"/>
        </w:rPr>
      </w:pPr>
      <w:r>
        <w:rPr>
          <w:rFonts w:ascii="Proxima Nova" w:hAnsi="Proxima Nova"/>
          <w:b/>
          <w:color w:val="4DAE46"/>
          <w:sz w:val="40"/>
          <w:szCs w:val="40"/>
        </w:rPr>
        <w:t xml:space="preserve">Procedury funkcjonowania </w:t>
      </w:r>
    </w:p>
    <w:p w14:paraId="68501E85" w14:textId="77777777" w:rsidR="00A021B9" w:rsidRDefault="00A021B9" w:rsidP="005E7F1A">
      <w:pPr>
        <w:spacing w:after="0"/>
        <w:jc w:val="center"/>
        <w:rPr>
          <w:rFonts w:ascii="Proxima Nova" w:hAnsi="Proxima Nova"/>
          <w:b/>
          <w:color w:val="4DAE46"/>
          <w:sz w:val="40"/>
          <w:szCs w:val="40"/>
        </w:rPr>
      </w:pPr>
      <w:r>
        <w:rPr>
          <w:rFonts w:ascii="Proxima Nova" w:hAnsi="Proxima Nova"/>
          <w:b/>
          <w:color w:val="4DAE46"/>
          <w:sz w:val="40"/>
          <w:szCs w:val="40"/>
        </w:rPr>
        <w:t>S</w:t>
      </w:r>
      <w:r w:rsidR="008872CA" w:rsidRPr="005E7F1A">
        <w:rPr>
          <w:rFonts w:ascii="Proxima Nova" w:hAnsi="Proxima Nova"/>
          <w:b/>
          <w:color w:val="4DAE46"/>
          <w:sz w:val="40"/>
          <w:szCs w:val="40"/>
        </w:rPr>
        <w:t xml:space="preserve">zkoły Podstawowej we Wziąchowie Wielkim </w:t>
      </w:r>
    </w:p>
    <w:p w14:paraId="2F2D16DF" w14:textId="77777777" w:rsidR="00A021B9" w:rsidRDefault="008872CA" w:rsidP="005E7F1A">
      <w:pPr>
        <w:spacing w:after="0"/>
        <w:jc w:val="center"/>
        <w:rPr>
          <w:rFonts w:ascii="Proxima Nova" w:hAnsi="Proxima Nova"/>
          <w:b/>
          <w:color w:val="4DAE46"/>
          <w:sz w:val="40"/>
          <w:szCs w:val="40"/>
        </w:rPr>
      </w:pPr>
      <w:r w:rsidRPr="005E7F1A">
        <w:rPr>
          <w:rFonts w:ascii="Proxima Nova" w:hAnsi="Proxima Nova"/>
          <w:b/>
          <w:color w:val="4DAE46"/>
          <w:sz w:val="40"/>
          <w:szCs w:val="40"/>
        </w:rPr>
        <w:t xml:space="preserve">w czasie epidemii od dnia 1 września 2021r zgodnie </w:t>
      </w:r>
    </w:p>
    <w:p w14:paraId="164E6DDB" w14:textId="2E908301" w:rsidR="00A34C25" w:rsidRPr="005E7F1A" w:rsidRDefault="008872CA" w:rsidP="005E7F1A">
      <w:pPr>
        <w:spacing w:after="0"/>
        <w:jc w:val="center"/>
        <w:rPr>
          <w:rFonts w:ascii="Proxima Nova" w:hAnsi="Proxima Nova"/>
          <w:b/>
          <w:sz w:val="40"/>
          <w:szCs w:val="40"/>
        </w:rPr>
      </w:pPr>
      <w:r w:rsidRPr="005E7F1A">
        <w:rPr>
          <w:rFonts w:ascii="Proxima Nova" w:hAnsi="Proxima Nova"/>
          <w:b/>
          <w:color w:val="4DAE46"/>
          <w:sz w:val="40"/>
          <w:szCs w:val="40"/>
        </w:rPr>
        <w:t>z wytycznymi MEiN, MZ i GIS dla szkół podstawow</w:t>
      </w:r>
      <w:r w:rsidR="00A021B9">
        <w:rPr>
          <w:rFonts w:ascii="Proxima Nova" w:hAnsi="Proxima Nova"/>
          <w:b/>
          <w:color w:val="4DAE46"/>
          <w:sz w:val="40"/>
          <w:szCs w:val="40"/>
        </w:rPr>
        <w:t>ych i ponadpodstawowych- tryb pełny</w:t>
      </w:r>
      <w:r w:rsidRPr="005E7F1A">
        <w:rPr>
          <w:rFonts w:ascii="Proxima Nova" w:hAnsi="Proxima Nova"/>
          <w:b/>
          <w:color w:val="4DAE46"/>
          <w:sz w:val="40"/>
          <w:szCs w:val="40"/>
        </w:rPr>
        <w:t xml:space="preserve"> stacjonarny</w:t>
      </w:r>
    </w:p>
    <w:p w14:paraId="59D9382F" w14:textId="77777777" w:rsidR="00150161" w:rsidRPr="008C23C8" w:rsidRDefault="00150161" w:rsidP="00150161"/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09FCA1CA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>z z</w:t>
      </w:r>
      <w:r w:rsidR="00A021B9">
        <w:rPr>
          <w:rFonts w:ascii="Proxima Nova" w:eastAsia="Times New Roman" w:hAnsi="Proxima Nova" w:cs="Arial"/>
          <w:sz w:val="24"/>
          <w:szCs w:val="24"/>
          <w:lang w:eastAsia="pl-PL"/>
        </w:rPr>
        <w:t>achowaniem zasad bezpieczeństw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436D2CF4" w14:textId="77777777" w:rsidR="008872CA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</w:t>
      </w:r>
      <w:r w:rsidR="008872CA">
        <w:rPr>
          <w:lang w:bidi="pl-PL"/>
        </w:rPr>
        <w:t xml:space="preserve">zdezynfekować ręce korzystając z przygotowanych dozowników zgodnie z zamieszczoną informacją oraz instrukcją użycia środka dezynfekującego. </w:t>
      </w:r>
    </w:p>
    <w:p w14:paraId="78206FFF" w14:textId="4E62649B" w:rsidR="008C23C8" w:rsidRDefault="00F47E3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30AD0E84" w14:textId="2C7883EE" w:rsidR="00AC5117" w:rsidRPr="008C23C8" w:rsidRDefault="00AB2976" w:rsidP="00A021B9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 xml:space="preserve">budynku szkoły lub na teren </w:t>
      </w:r>
      <w:r w:rsidR="00692896" w:rsidRPr="00A021B9">
        <w:t>szkoły</w:t>
      </w:r>
      <w:r w:rsidR="00304E9D" w:rsidRPr="00A021B9">
        <w:rPr>
          <w:b/>
        </w:rPr>
        <w:t xml:space="preserve"> tylko w wyjątkowych wypadkach</w:t>
      </w:r>
      <w:r w:rsidR="00304E9D">
        <w:t xml:space="preserve"> 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A021B9">
        <w:rPr>
          <w:lang w:bidi="pl-PL"/>
        </w:rPr>
        <w:t xml:space="preserve"> zasady związane </w:t>
      </w:r>
      <w:r w:rsidR="00AC5117" w:rsidRPr="008C23C8">
        <w:rPr>
          <w:lang w:bidi="pl-PL"/>
        </w:rPr>
        <w:t>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="00AC5117"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="00AC5117"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2EF38A15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</w:t>
      </w:r>
      <w:r w:rsidR="00A021B9">
        <w:t>uczniów, zwłaszcza w miejscach ,w których trudne jest zachowanie dystansu społecznego (1,5m)</w:t>
      </w:r>
      <w:r w:rsidRPr="008C23C8">
        <w:t xml:space="preserve"> </w:t>
      </w:r>
    </w:p>
    <w:p w14:paraId="6EE2393E" w14:textId="500509B7" w:rsidR="00F11D05" w:rsidRPr="008C23C8" w:rsidRDefault="007A6D8A" w:rsidP="00F11D05">
      <w:pPr>
        <w:pStyle w:val="punkty"/>
        <w:numPr>
          <w:ilvl w:val="0"/>
          <w:numId w:val="23"/>
        </w:numPr>
      </w:pPr>
      <w:r>
        <w:t>Ogranicza się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>przebywanie w szkole</w:t>
      </w:r>
      <w:r w:rsidR="00A021B9">
        <w:t xml:space="preserve"> innych</w:t>
      </w:r>
      <w:r w:rsidR="00333C9B" w:rsidRPr="008C23C8">
        <w:t xml:space="preserve">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="00A45B8F"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08D552AC" w:rsidR="00AC5117" w:rsidRPr="008C23C8" w:rsidRDefault="00A021B9" w:rsidP="00AC5117">
      <w:pPr>
        <w:pStyle w:val="punkty"/>
        <w:numPr>
          <w:ilvl w:val="0"/>
          <w:numId w:val="23"/>
        </w:numPr>
      </w:pPr>
      <w:r>
        <w:lastRenderedPageBreak/>
        <w:t>Zostają ustalone</w:t>
      </w:r>
      <w:r w:rsidR="00E329CD" w:rsidRPr="008C23C8">
        <w:t xml:space="preserve"> sposoby szybkiej</w:t>
      </w:r>
      <w:r w:rsidR="00120FB6" w:rsidRPr="008C23C8">
        <w:t>, skutecznej</w:t>
      </w:r>
      <w:r w:rsidR="00E329CD" w:rsidRPr="008C23C8">
        <w:t xml:space="preserve"> komunikacji z opiekunami ucznia. Rekomendowany jest kontakt z wykorzystaniem technik komunikacji na odległość.</w:t>
      </w:r>
    </w:p>
    <w:p w14:paraId="5B983840" w14:textId="0377ECE0" w:rsidR="00AC5117" w:rsidRPr="008C23C8" w:rsidRDefault="00911088" w:rsidP="00AC5117">
      <w:pPr>
        <w:pStyle w:val="punkty"/>
        <w:numPr>
          <w:ilvl w:val="0"/>
          <w:numId w:val="23"/>
        </w:numPr>
      </w:pPr>
      <w:r>
        <w:t>Szkoła posiada termometry</w:t>
      </w:r>
      <w:r w:rsidR="009C531F" w:rsidRPr="008C23C8">
        <w:t xml:space="preserve"> </w:t>
      </w:r>
      <w:r>
        <w:t>bezdotykowe,</w:t>
      </w:r>
      <w:r w:rsidR="00E329CD" w:rsidRPr="008C23C8">
        <w:t xml:space="preserve"> </w:t>
      </w:r>
      <w:r>
        <w:t xml:space="preserve">które są dezynfekowanie </w:t>
      </w:r>
      <w:r w:rsidR="00E329CD" w:rsidRPr="008C23C8">
        <w:t xml:space="preserve"> po użyciu w danej grupie. </w:t>
      </w:r>
      <w:r>
        <w:t>Używane jest również urządzenie do bezdotykowego pomiaru temperatury.</w:t>
      </w:r>
    </w:p>
    <w:p w14:paraId="79B2D560" w14:textId="40B6C8A6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</w:t>
      </w:r>
      <w:r w:rsidR="008D14D1">
        <w:t>(gabinet higieny)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3A4B9FBA" w:rsidR="00E23E90" w:rsidRPr="008C23C8" w:rsidRDefault="00AC4EA1" w:rsidP="00AC5117">
      <w:pPr>
        <w:pStyle w:val="punkty"/>
        <w:numPr>
          <w:ilvl w:val="0"/>
          <w:numId w:val="23"/>
        </w:numPr>
      </w:pPr>
      <w:r>
        <w:t xml:space="preserve">Wszyscy pracownicy szkoły, realizując swoje zadania, </w:t>
      </w:r>
      <w:r w:rsidR="007033F5" w:rsidRPr="008C23C8">
        <w:t xml:space="preserve"> </w:t>
      </w:r>
      <w:r>
        <w:t>zapewniają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</w:t>
      </w:r>
      <w:r>
        <w:t xml:space="preserve"> wykorzystywane przez </w:t>
      </w:r>
      <w:r w:rsidR="00E23E90" w:rsidRPr="008C23C8">
        <w:t xml:space="preserve"> wyznaczone</w:t>
      </w:r>
      <w:r w:rsidR="003E6791" w:rsidRPr="008C23C8">
        <w:t xml:space="preserve"> </w:t>
      </w:r>
      <w:r>
        <w:t xml:space="preserve">klasy </w:t>
      </w:r>
      <w:r w:rsidR="003E6791" w:rsidRPr="008C23C8">
        <w:t>w sposób umożliwi</w:t>
      </w:r>
      <w:r>
        <w:t>ający zachowanie zasad</w:t>
      </w:r>
      <w:r w:rsidR="003E6791" w:rsidRPr="008C23C8">
        <w:t xml:space="preserve">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89D9BDC" w14:textId="508040E7" w:rsidR="00AC5117" w:rsidRPr="008C23C8" w:rsidRDefault="00E23E90" w:rsidP="0000045D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>ależy</w:t>
      </w:r>
      <w:r w:rsidR="0000045D">
        <w:t xml:space="preserve"> dbać o zachowanie dystansu podczas zajęć na zewnątrz oraz przerw międzylekcyjnych na boisku szkolnym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</w:t>
      </w:r>
      <w:r w:rsidR="00B35B0E" w:rsidRPr="008C23C8">
        <w:lastRenderedPageBreak/>
        <w:t xml:space="preserve">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30CE98FA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="00A021B9">
        <w:rPr>
          <w:b/>
        </w:rPr>
        <w:t>przerw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00CF712C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</w:t>
      </w:r>
      <w:r w:rsidR="00A021B9">
        <w:t xml:space="preserve"> jak najczęstsze</w:t>
      </w:r>
      <w:r w:rsidR="00FE4175" w:rsidRPr="008C23C8">
        <w:t xml:space="preserve"> korzystanie przez uczniów z boiska szkolnego oraz pobyt na świeżym powietrzu na terenie szkoły</w:t>
      </w:r>
      <w:r w:rsidRPr="008C23C8">
        <w:t>.</w:t>
      </w:r>
    </w:p>
    <w:p w14:paraId="36E9A780" w14:textId="7CAB25EC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</w:t>
      </w:r>
      <w:r w:rsidR="00A021B9">
        <w:t>zajęć i wyjść w miejsca otwarte, np. ”zielona klasa,</w:t>
      </w:r>
      <w:r w:rsidRPr="008C23C8">
        <w:t xml:space="preserve">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12718273" w:rsidR="00075D99" w:rsidRPr="008C23C8" w:rsidRDefault="00A021B9" w:rsidP="00075D99">
      <w:pPr>
        <w:pStyle w:val="punkty"/>
        <w:numPr>
          <w:ilvl w:val="0"/>
          <w:numId w:val="23"/>
        </w:numPr>
      </w:pPr>
      <w:r>
        <w:t>Należy dbać o nie</w:t>
      </w:r>
      <w:r w:rsidR="001E0E77">
        <w:t xml:space="preserve">gromadzenie się uczniów podczas korzystania z szatni i </w:t>
      </w:r>
      <w:r w:rsidR="00FE4175" w:rsidRPr="008C23C8">
        <w:t xml:space="preserve">wprowadzić </w:t>
      </w:r>
      <w:r>
        <w:t xml:space="preserve">w miarę możliwości </w:t>
      </w:r>
      <w:r w:rsidR="00084664">
        <w:t>różny</w:t>
      </w:r>
      <w:r w:rsidR="006475C6" w:rsidRPr="008C23C8">
        <w:t xml:space="preserve"> </w:t>
      </w:r>
      <w:r w:rsidR="00084664">
        <w:t>czas</w:t>
      </w:r>
      <w:r w:rsidR="00FE4175" w:rsidRPr="008C23C8">
        <w:t xml:space="preserve"> przychodzenia uczniów do </w:t>
      </w:r>
      <w:r w:rsidR="006475C6" w:rsidRPr="008C23C8">
        <w:t>szkoły</w:t>
      </w:r>
      <w:r w:rsidR="00084664">
        <w:t xml:space="preserve"> zgodnie z </w:t>
      </w:r>
      <w:r w:rsidR="00AC5117" w:rsidRPr="008C23C8">
        <w:t>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2DFC439A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3E4C43">
        <w:t xml:space="preserve"> zgodnie z obowiązującym regulaminem dotyczącym zachowania bezpieczeństwa w czasie epidemii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084664">
        <w:t>Świetlicę</w:t>
      </w:r>
      <w:r w:rsidR="00D5585C" w:rsidRPr="008C23C8">
        <w:t xml:space="preserve">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22AE3C07" w:rsidR="001839EC" w:rsidRPr="008C23C8" w:rsidRDefault="00084664" w:rsidP="004A05D2">
      <w:pPr>
        <w:pStyle w:val="punkty"/>
        <w:numPr>
          <w:ilvl w:val="0"/>
          <w:numId w:val="23"/>
        </w:numPr>
      </w:pPr>
      <w:r>
        <w:t>Zajęcia pozalekcyjne n</w:t>
      </w:r>
      <w:r w:rsidR="0075272E">
        <w:t xml:space="preserve">ależy organizować w małych grupach lub w oddziałach klasowych </w:t>
      </w:r>
      <w:r w:rsidR="003341EC" w:rsidRPr="008C23C8">
        <w:t>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1F31991D" w:rsidR="00075D99" w:rsidRPr="008C23C8" w:rsidRDefault="00BA20E3" w:rsidP="00075D99">
      <w:pPr>
        <w:pStyle w:val="punkty"/>
        <w:numPr>
          <w:ilvl w:val="0"/>
          <w:numId w:val="23"/>
        </w:numPr>
      </w:pPr>
      <w:r>
        <w:t>Biblioteka szkolna pracuje wg. ustalonych zasad ora</w:t>
      </w:r>
      <w:r w:rsidR="00084664">
        <w:t>z w wyznaczonych godzinach</w:t>
      </w:r>
      <w:r>
        <w:t xml:space="preserve">, </w:t>
      </w:r>
      <w:r w:rsidR="009450CE" w:rsidRPr="008C23C8">
        <w:t xml:space="preserve">uwzględniając konieczny okres </w:t>
      </w:r>
      <w:r w:rsidR="003428BA" w:rsidRPr="008C23C8">
        <w:t>2</w:t>
      </w:r>
      <w:r w:rsidR="000E37EF" w:rsidRPr="008C23C8">
        <w:t xml:space="preserve"> dni </w:t>
      </w:r>
      <w:r w:rsidR="009450CE" w:rsidRPr="008C23C8">
        <w:t>kwarantanny dla książek i innych materiałów przechowywanych w bibliotekach</w:t>
      </w:r>
      <w:r w:rsidR="007C424E" w:rsidRPr="008C23C8">
        <w:t>.</w:t>
      </w:r>
      <w:r w:rsidR="009450CE" w:rsidRPr="008C23C8">
        <w:t xml:space="preserve"> </w:t>
      </w:r>
    </w:p>
    <w:p w14:paraId="56882E4B" w14:textId="0F6AC34B" w:rsidR="00075D99" w:rsidRPr="008C23C8" w:rsidRDefault="00BA20E3" w:rsidP="00075D99">
      <w:pPr>
        <w:pStyle w:val="punkty"/>
        <w:numPr>
          <w:ilvl w:val="0"/>
          <w:numId w:val="23"/>
        </w:numPr>
      </w:pPr>
      <w:r>
        <w:t>Z</w:t>
      </w:r>
      <w:r w:rsidRPr="008C23C8">
        <w:t>asady korzystania z gabinetu profilaktyki zdrowotnej oraz godziny jego pracy, uwzględniając wymagania określone w przepisach prawa oraz aktualnych wytycznych m.in. Ministerstwa Zdrowia i Narodowego Funduszu Zdrowia</w:t>
      </w:r>
      <w:r>
        <w:t xml:space="preserve"> ustala się</w:t>
      </w:r>
      <w:r w:rsidR="00A33FAC" w:rsidRPr="008C23C8">
        <w:t xml:space="preserve"> </w:t>
      </w:r>
      <w:r w:rsidR="00AE00E1" w:rsidRPr="008C23C8">
        <w:t xml:space="preserve">we współpracy z </w:t>
      </w:r>
      <w:r w:rsidR="00084664">
        <w:t>oddelegowaną przez ….</w:t>
      </w:r>
      <w:r w:rsidR="00AE00E1" w:rsidRPr="008C23C8">
        <w:t>pielęgniarką</w:t>
      </w:r>
      <w:r w:rsidR="00BA0CBC" w:rsidRPr="008C23C8">
        <w:t xml:space="preserve"> </w:t>
      </w:r>
      <w:r>
        <w:t>szkolną.</w:t>
      </w:r>
    </w:p>
    <w:p w14:paraId="3AFBD99A" w14:textId="6BD505F2" w:rsidR="004F6238" w:rsidRDefault="00BA20E3" w:rsidP="00BA20E3">
      <w:pPr>
        <w:pStyle w:val="punkty"/>
        <w:numPr>
          <w:ilvl w:val="0"/>
          <w:numId w:val="23"/>
        </w:numPr>
      </w:pPr>
      <w:r>
        <w:t xml:space="preserve">Funkcjonujące w szkole </w:t>
      </w:r>
      <w:r w:rsidR="004F6238" w:rsidRPr="008C23C8">
        <w:rPr>
          <w:lang w:bidi="pl-PL"/>
        </w:rPr>
        <w:t>źródełka wody do picia</w:t>
      </w:r>
      <w:r>
        <w:rPr>
          <w:lang w:bidi="pl-PL"/>
        </w:rPr>
        <w:t xml:space="preserve"> na czas epidemii zostają zamknięte do użytkowania dla uczniów</w:t>
      </w:r>
      <w:r w:rsidR="004F6238">
        <w:rPr>
          <w:color w:val="000000"/>
          <w:lang w:bidi="pl-PL"/>
        </w:rPr>
        <w:t xml:space="preserve"> </w:t>
      </w:r>
    </w:p>
    <w:p w14:paraId="6AD7C089" w14:textId="4280FB71" w:rsidR="00B472EC" w:rsidRPr="008C23C8" w:rsidRDefault="00E03F50" w:rsidP="00075D99">
      <w:pPr>
        <w:pStyle w:val="punkty"/>
        <w:numPr>
          <w:ilvl w:val="0"/>
          <w:numId w:val="23"/>
        </w:numPr>
      </w:pPr>
      <w:r>
        <w:lastRenderedPageBreak/>
        <w:t>Procedury funkcjonowania szkoły w czasie epidemii zostają na bieżąco aktualizowane</w:t>
      </w:r>
      <w:r w:rsidR="00084664">
        <w:t xml:space="preserve"> zgodnie z wytycznymi i aktualnymi przepisami prawa</w:t>
      </w:r>
      <w:r>
        <w:t xml:space="preserve"> i upowszechniane wśród uczniów, rodziców i pracowników placówki</w:t>
      </w:r>
      <w:r w:rsidR="00AB7B65">
        <w:t xml:space="preserve">. </w:t>
      </w:r>
      <w:r>
        <w:t xml:space="preserve"> </w:t>
      </w:r>
      <w:r w:rsidR="009C51A1">
        <w:t>Uwzględniają one</w:t>
      </w:r>
      <w:r w:rsidR="00B472EC" w:rsidRPr="008C23C8">
        <w:t>: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76805A90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084664">
        <w:rPr>
          <w:lang w:bidi="pl-PL"/>
        </w:rPr>
        <w:t xml:space="preserve"> do szkoły</w:t>
      </w:r>
      <w:r w:rsidR="00A74369" w:rsidRPr="008C23C8">
        <w:rPr>
          <w:lang w:bidi="pl-PL"/>
        </w:rPr>
        <w:t xml:space="preserve"> </w:t>
      </w:r>
      <w:r w:rsidR="00084664">
        <w:rPr>
          <w:lang w:bidi="pl-PL"/>
        </w:rPr>
        <w:t>został umieszczony</w:t>
      </w:r>
      <w:r w:rsidR="00EF5834">
        <w:rPr>
          <w:lang w:bidi="pl-PL"/>
        </w:rPr>
        <w:t xml:space="preserve"> </w:t>
      </w:r>
      <w:r w:rsidR="00A74369" w:rsidRPr="008C23C8">
        <w:rPr>
          <w:lang w:bidi="pl-PL"/>
        </w:rPr>
        <w:t xml:space="preserve"> numer do kontaktu z inspekcją sanitarną w sprawie koronawirusa +48 22 25 00 115 oraz numery alarmowe 999, 112. </w:t>
      </w:r>
    </w:p>
    <w:p w14:paraId="0D0B2764" w14:textId="77051C4D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84664">
        <w:rPr>
          <w:lang w:bidi="pl-PL"/>
        </w:rPr>
        <w:t xml:space="preserve"> Pracownicy obsługi zapewniają</w:t>
      </w:r>
      <w:r w:rsidR="000267F9" w:rsidRPr="008C23C8">
        <w:rPr>
          <w:lang w:bidi="pl-PL"/>
        </w:rPr>
        <w:t xml:space="preserve">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682BE1BF" w:rsidR="00A4053D" w:rsidRPr="008C23C8" w:rsidRDefault="00084664" w:rsidP="00075D99">
      <w:pPr>
        <w:pStyle w:val="punkty"/>
        <w:numPr>
          <w:ilvl w:val="0"/>
          <w:numId w:val="30"/>
        </w:numPr>
        <w:rPr>
          <w:lang w:bidi="pl-PL"/>
        </w:rPr>
      </w:pPr>
      <w:r>
        <w:rPr>
          <w:lang w:bidi="pl-PL"/>
        </w:rPr>
        <w:t xml:space="preserve">Dyrektor szkoły </w:t>
      </w:r>
      <w:r w:rsidR="00FE0562" w:rsidRPr="008C23C8">
        <w:rPr>
          <w:lang w:bidi="pl-PL"/>
        </w:rPr>
        <w:t>monito</w:t>
      </w:r>
      <w:r>
        <w:rPr>
          <w:lang w:bidi="pl-PL"/>
        </w:rPr>
        <w:t>ruje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="00E061BF"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="00E061BF"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="00E061BF"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78331F0C" w:rsidR="00A31ABB" w:rsidRPr="008C23C8" w:rsidRDefault="00084664" w:rsidP="00075D99">
      <w:pPr>
        <w:pStyle w:val="punkty"/>
        <w:numPr>
          <w:ilvl w:val="0"/>
          <w:numId w:val="30"/>
        </w:numPr>
      </w:pPr>
      <w:r>
        <w:t>K</w:t>
      </w:r>
      <w:r w:rsidR="00A31ABB" w:rsidRPr="008C23C8">
        <w:t>orzysta</w:t>
      </w:r>
      <w:r>
        <w:t>jący z pomieszczeń szkolnych podmiot zewnętrzny, zostaje zobowiązany</w:t>
      </w:r>
      <w:r w:rsidR="00A31ABB" w:rsidRPr="008C23C8">
        <w:t xml:space="preserve"> do przeprowadzenia dezynfekcji pomieszczeń</w:t>
      </w:r>
      <w:r w:rsidR="0023057D" w:rsidRPr="008C23C8">
        <w:t>,</w:t>
      </w:r>
      <w:r w:rsidR="00A31ABB" w:rsidRPr="008C23C8">
        <w:t xml:space="preserve"> użytych przyrządów </w:t>
      </w:r>
      <w:r w:rsidR="0023057D" w:rsidRPr="008C23C8">
        <w:t xml:space="preserve">i </w:t>
      </w:r>
      <w:r w:rsidR="00A31ABB"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="00A31ABB"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5C3B0705" w14:textId="77777777" w:rsidR="00084664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</w:p>
    <w:p w14:paraId="2D2E5E7B" w14:textId="5F8927CD" w:rsidR="00FE0562" w:rsidRPr="008C23C8" w:rsidRDefault="002332F6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64CB5962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44BC4F6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szyscy pracownicy </w:t>
      </w:r>
      <w:r w:rsidR="00EF0178">
        <w:rPr>
          <w:lang w:bidi="pl-PL"/>
        </w:rPr>
        <w:t>zostaną</w:t>
      </w:r>
      <w:r w:rsidRPr="008C23C8">
        <w:rPr>
          <w:lang w:bidi="pl-PL"/>
        </w:rPr>
        <w:t xml:space="preserve"> poinstruo</w:t>
      </w:r>
      <w:r w:rsidR="00F447E9">
        <w:rPr>
          <w:lang w:bidi="pl-PL"/>
        </w:rPr>
        <w:t>wani o zasadach wynikających z w</w:t>
      </w:r>
      <w:r w:rsidRPr="008C23C8">
        <w:rPr>
          <w:lang w:bidi="pl-PL"/>
        </w:rPr>
        <w:t>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2C60D04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EF0178">
        <w:rPr>
          <w:lang w:bidi="pl-PL"/>
        </w:rPr>
        <w:t xml:space="preserve">stosuje się </w:t>
      </w:r>
      <w:r w:rsidR="005547E6" w:rsidRPr="008C23C8">
        <w:rPr>
          <w:lang w:bidi="pl-PL"/>
        </w:rPr>
        <w:t xml:space="preserve">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15F90BC4" w:rsidR="00623A2E" w:rsidRPr="008C23C8" w:rsidRDefault="00EF0178" w:rsidP="00623A2E">
      <w:pPr>
        <w:pStyle w:val="wyliczenie"/>
        <w:numPr>
          <w:ilvl w:val="0"/>
          <w:numId w:val="22"/>
        </w:numPr>
        <w:rPr>
          <w:lang w:bidi="pl-PL"/>
        </w:rPr>
      </w:pPr>
      <w:r>
        <w:rPr>
          <w:lang w:bidi="pl-PL"/>
        </w:rPr>
        <w:t xml:space="preserve">Zostaje wyznaczone </w:t>
      </w:r>
      <w:r w:rsidR="00294D41" w:rsidRPr="008C23C8">
        <w:rPr>
          <w:lang w:bidi="pl-PL"/>
        </w:rPr>
        <w:t>(m.in. wyposażenie w środki ochrony i płyn dezynfekujący) pomieszczenie</w:t>
      </w:r>
      <w:r>
        <w:rPr>
          <w:lang w:bidi="pl-PL"/>
        </w:rPr>
        <w:t xml:space="preserve"> (higiena szkolna),</w:t>
      </w:r>
      <w:r w:rsidR="00294D41" w:rsidRPr="008C23C8">
        <w:rPr>
          <w:lang w:bidi="pl-PL"/>
        </w:rPr>
        <w:t xml:space="preserve"> w</w:t>
      </w:r>
      <w:r w:rsidR="007654DF" w:rsidRPr="008C23C8">
        <w:rPr>
          <w:lang w:bidi="pl-PL"/>
        </w:rPr>
        <w:t xml:space="preserve"> którym będzie można odizolować</w:t>
      </w:r>
      <w:r w:rsidR="00294D41"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="00294D41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="00294D41" w:rsidRPr="008C23C8">
        <w:rPr>
          <w:lang w:bidi="pl-PL"/>
        </w:rPr>
        <w:t>.</w:t>
      </w:r>
    </w:p>
    <w:p w14:paraId="35DA5780" w14:textId="54B45DC8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</w:t>
      </w:r>
      <w:r w:rsidR="0042698A">
        <w:rPr>
          <w:lang w:bidi="pl-PL"/>
        </w:rPr>
        <w:t xml:space="preserve">zostają </w:t>
      </w:r>
      <w:r w:rsidRPr="008C23C8">
        <w:rPr>
          <w:lang w:bidi="pl-PL"/>
        </w:rPr>
        <w:t xml:space="preserve">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330692A6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 xml:space="preserve">yrektor </w:t>
      </w:r>
      <w:r w:rsidR="0042698A">
        <w:t>skontaktuje się telefonicznie z Powiatową  S</w:t>
      </w:r>
      <w:r w:rsidR="00451800" w:rsidRPr="008C23C8">
        <w:t>tacją sanitarno-epidemiologiczną</w:t>
      </w:r>
      <w:r w:rsidR="0042698A">
        <w:t xml:space="preserve"> w Miliczu.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</w:t>
      </w:r>
      <w:bookmarkStart w:id="0" w:name="_GoBack"/>
      <w:bookmarkEnd w:id="0"/>
      <w:r w:rsidRPr="008C23C8">
        <w:rPr>
          <w:lang w:bidi="pl-PL"/>
        </w:rPr>
        <w:t>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lastRenderedPageBreak/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774B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774B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774B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774B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774B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774B40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0F69" w14:textId="77777777" w:rsidR="00774B40" w:rsidRDefault="00774B40" w:rsidP="00143D7D">
      <w:pPr>
        <w:spacing w:after="0" w:line="240" w:lineRule="auto"/>
      </w:pPr>
      <w:r>
        <w:separator/>
      </w:r>
    </w:p>
  </w:endnote>
  <w:endnote w:type="continuationSeparator" w:id="0">
    <w:p w14:paraId="4ADF3AE4" w14:textId="77777777" w:rsidR="00774B40" w:rsidRDefault="00774B4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35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C4987" w14:textId="77777777" w:rsidR="00774B40" w:rsidRDefault="00774B40" w:rsidP="00143D7D">
      <w:pPr>
        <w:spacing w:after="0" w:line="240" w:lineRule="auto"/>
      </w:pPr>
      <w:r>
        <w:separator/>
      </w:r>
    </w:p>
  </w:footnote>
  <w:footnote w:type="continuationSeparator" w:id="0">
    <w:p w14:paraId="55D197A7" w14:textId="77777777" w:rsidR="00774B40" w:rsidRDefault="00774B4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45D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8466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07E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0E77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77635"/>
    <w:rsid w:val="0028110D"/>
    <w:rsid w:val="002820BC"/>
    <w:rsid w:val="002822DA"/>
    <w:rsid w:val="0028541B"/>
    <w:rsid w:val="0028551F"/>
    <w:rsid w:val="0028714F"/>
    <w:rsid w:val="00287C64"/>
    <w:rsid w:val="00291D58"/>
    <w:rsid w:val="0029236A"/>
    <w:rsid w:val="00292AC0"/>
    <w:rsid w:val="0029351F"/>
    <w:rsid w:val="002942BC"/>
    <w:rsid w:val="00294D41"/>
    <w:rsid w:val="00297AE7"/>
    <w:rsid w:val="002A12EC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4E9D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4C43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2698A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6DFD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E7F1A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5272E"/>
    <w:rsid w:val="00761349"/>
    <w:rsid w:val="007654DF"/>
    <w:rsid w:val="00774B40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A6D8A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872CA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14D1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088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1A1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1B9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B7B65"/>
    <w:rsid w:val="00AC1572"/>
    <w:rsid w:val="00AC4EA1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20E3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8C0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35BAF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E6851"/>
    <w:rsid w:val="00DF1155"/>
    <w:rsid w:val="00DF3615"/>
    <w:rsid w:val="00DF40BE"/>
    <w:rsid w:val="00DF7C15"/>
    <w:rsid w:val="00E02C9F"/>
    <w:rsid w:val="00E03F50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EF0178"/>
    <w:rsid w:val="00EF5834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47E9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DD7D-9EDA-48D8-BDEC-9DDC2D0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8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dmin</cp:lastModifiedBy>
  <cp:revision>2</cp:revision>
  <cp:lastPrinted>2021-08-26T09:35:00Z</cp:lastPrinted>
  <dcterms:created xsi:type="dcterms:W3CDTF">2021-08-26T10:35:00Z</dcterms:created>
  <dcterms:modified xsi:type="dcterms:W3CDTF">2021-08-26T10:35:00Z</dcterms:modified>
</cp:coreProperties>
</file>